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4564"/>
        <w:gridCol w:w="1560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AA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  <w:r w:rsidR="00AA5013">
              <w:rPr>
                <w:rFonts w:ascii="Times New Roman" w:hAnsi="Times New Roman" w:cs="Times New Roman"/>
                <w:b/>
                <w:sz w:val="24"/>
                <w:szCs w:val="24"/>
              </w:rPr>
              <w:t>Filia w Szczecinku</w:t>
            </w:r>
          </w:p>
        </w:tc>
      </w:tr>
      <w:tr w:rsidR="00597D6C" w:rsidTr="00A72938">
        <w:trPr>
          <w:trHeight w:val="1118"/>
        </w:trPr>
        <w:tc>
          <w:tcPr>
            <w:tcW w:w="6799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195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A72938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67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564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560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97D6C" w:rsidTr="00A72938">
        <w:trPr>
          <w:trHeight w:val="610"/>
        </w:trPr>
        <w:tc>
          <w:tcPr>
            <w:tcW w:w="562" w:type="dxa"/>
          </w:tcPr>
          <w:p w:rsidR="00597D6C" w:rsidRDefault="003944EE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FD7AAB" w:rsidRDefault="00AA5013" w:rsidP="00AA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4B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B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4" w:type="dxa"/>
          </w:tcPr>
          <w:p w:rsidR="00597D6C" w:rsidRDefault="00AA5013" w:rsidP="00A72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a Politechniki Koszalińskiej </w:t>
            </w:r>
            <w:r w:rsidR="00A729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zczecinku, Szczecinek ul.</w:t>
            </w:r>
            <w:r w:rsidR="00A7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1D">
              <w:rPr>
                <w:rFonts w:ascii="Times New Roman" w:hAnsi="Times New Roman" w:cs="Times New Roman"/>
                <w:sz w:val="24"/>
                <w:szCs w:val="24"/>
              </w:rPr>
              <w:t>Waryń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1D">
              <w:rPr>
                <w:rFonts w:ascii="Times New Roman" w:hAnsi="Times New Roman" w:cs="Times New Roman"/>
                <w:sz w:val="24"/>
                <w:szCs w:val="24"/>
              </w:rPr>
              <w:t>1, Centrum Badawczo-Rozwojowe, Lab. komputerowe</w:t>
            </w:r>
          </w:p>
        </w:tc>
        <w:tc>
          <w:tcPr>
            <w:tcW w:w="1560" w:type="dxa"/>
          </w:tcPr>
          <w:p w:rsidR="00FD7AAB" w:rsidRDefault="00651076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597D6C" w:rsidRPr="00ED4BFA" w:rsidRDefault="00ED4BFA" w:rsidP="00ED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Szkolenie Autodesk Inventor Stopień I</w:t>
            </w:r>
          </w:p>
        </w:tc>
      </w:tr>
      <w:tr w:rsidR="00651076" w:rsidTr="00A72938">
        <w:trPr>
          <w:trHeight w:val="610"/>
        </w:trPr>
        <w:tc>
          <w:tcPr>
            <w:tcW w:w="562" w:type="dxa"/>
          </w:tcPr>
          <w:p w:rsidR="00651076" w:rsidRDefault="00AA5013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651076" w:rsidRDefault="00AA5013" w:rsidP="00AA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10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0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4" w:type="dxa"/>
          </w:tcPr>
          <w:p w:rsidR="00651076" w:rsidRDefault="00AA5013" w:rsidP="00A72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a Politechniki Koszalińskiej </w:t>
            </w:r>
            <w:r w:rsidR="00A729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zczecinku, Szczecinek ul.</w:t>
            </w:r>
            <w:r w:rsidR="00A7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yńskiego 1, Centrum Badawczo-Rozwojowe, Lab. komputerowe</w:t>
            </w:r>
          </w:p>
        </w:tc>
        <w:tc>
          <w:tcPr>
            <w:tcW w:w="1560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651076" w:rsidRPr="00ED4BFA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Szkolenie Autodesk Inventor Stopień I</w:t>
            </w:r>
          </w:p>
        </w:tc>
      </w:tr>
      <w:tr w:rsidR="00651076" w:rsidTr="00A72938">
        <w:trPr>
          <w:trHeight w:val="610"/>
        </w:trPr>
        <w:tc>
          <w:tcPr>
            <w:tcW w:w="562" w:type="dxa"/>
          </w:tcPr>
          <w:p w:rsidR="00651076" w:rsidRDefault="00AA5013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651076" w:rsidRDefault="00AA5013" w:rsidP="00AA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510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0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4" w:type="dxa"/>
          </w:tcPr>
          <w:p w:rsidR="00651076" w:rsidRDefault="00AA5013" w:rsidP="00A72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a Politechniki Koszalińskiej </w:t>
            </w:r>
            <w:r w:rsidR="00A729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zczecinku, Szczecinek ul.</w:t>
            </w:r>
            <w:r w:rsidR="00A7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yńskiego 1, Centrum Badawczo-Rozwojowe, Lab. komputerowe</w:t>
            </w:r>
          </w:p>
        </w:tc>
        <w:tc>
          <w:tcPr>
            <w:tcW w:w="1560" w:type="dxa"/>
          </w:tcPr>
          <w:p w:rsidR="00651076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</w:tcPr>
          <w:p w:rsidR="00651076" w:rsidRPr="00ED4BFA" w:rsidRDefault="00651076" w:rsidP="00DB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Szkolenie Autodesk Inventor Stopień I</w:t>
            </w:r>
          </w:p>
        </w:tc>
      </w:tr>
      <w:tr w:rsidR="00D20A74" w:rsidTr="00221561">
        <w:trPr>
          <w:trHeight w:val="610"/>
        </w:trPr>
        <w:tc>
          <w:tcPr>
            <w:tcW w:w="562" w:type="dxa"/>
          </w:tcPr>
          <w:p w:rsidR="00D20A74" w:rsidRDefault="00D20A74" w:rsidP="00D2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vAlign w:val="center"/>
          </w:tcPr>
          <w:p w:rsidR="00D20A74" w:rsidRDefault="00B2250D" w:rsidP="00D2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12, </w:t>
            </w:r>
            <w:r w:rsidR="00D20A74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20A74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4564" w:type="dxa"/>
          </w:tcPr>
          <w:p w:rsidR="00D20A74" w:rsidRDefault="00D20A74" w:rsidP="00D2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B8">
              <w:rPr>
                <w:rFonts w:ascii="Times New Roman" w:hAnsi="Times New Roman" w:cs="Times New Roman"/>
                <w:sz w:val="24"/>
                <w:szCs w:val="24"/>
              </w:rPr>
              <w:t>Politechnika Koszalińska, Koszali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DB8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DB8">
              <w:rPr>
                <w:rFonts w:ascii="Times New Roman" w:hAnsi="Times New Roman" w:cs="Times New Roman"/>
                <w:sz w:val="24"/>
                <w:szCs w:val="24"/>
              </w:rPr>
              <w:t>Racławicka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35DB8">
              <w:rPr>
                <w:rFonts w:ascii="Times New Roman" w:hAnsi="Times New Roman" w:cs="Times New Roman"/>
                <w:sz w:val="24"/>
                <w:szCs w:val="24"/>
              </w:rPr>
              <w:t>, 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D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D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60" w:type="dxa"/>
            <w:vAlign w:val="center"/>
          </w:tcPr>
          <w:p w:rsidR="00D20A74" w:rsidRDefault="00D20A74" w:rsidP="00D2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7.00</w:t>
            </w:r>
          </w:p>
        </w:tc>
        <w:tc>
          <w:tcPr>
            <w:tcW w:w="5635" w:type="dxa"/>
            <w:vAlign w:val="center"/>
          </w:tcPr>
          <w:p w:rsidR="00D20A74" w:rsidRDefault="00D20A74" w:rsidP="00D2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B8">
              <w:rPr>
                <w:rFonts w:ascii="Times New Roman" w:hAnsi="Times New Roman" w:cs="Times New Roman"/>
                <w:sz w:val="24"/>
                <w:szCs w:val="24"/>
              </w:rPr>
              <w:t>Certyfikowane szkolenia z programowania frezarek CNC systemem HAAS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D20A74">
      <w:headerReference w:type="default" r:id="rId7"/>
      <w:pgSz w:w="16838" w:h="11906" w:orient="landscape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02" w:rsidRDefault="00B35402" w:rsidP="00597D6C">
      <w:pPr>
        <w:spacing w:after="0" w:line="240" w:lineRule="auto"/>
      </w:pPr>
      <w:r>
        <w:separator/>
      </w:r>
    </w:p>
  </w:endnote>
  <w:endnote w:type="continuationSeparator" w:id="0">
    <w:p w:rsidR="00B35402" w:rsidRDefault="00B35402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02" w:rsidRDefault="00B35402" w:rsidP="00597D6C">
      <w:pPr>
        <w:spacing w:after="0" w:line="240" w:lineRule="auto"/>
      </w:pPr>
      <w:r>
        <w:separator/>
      </w:r>
    </w:p>
  </w:footnote>
  <w:footnote w:type="continuationSeparator" w:id="0">
    <w:p w:rsidR="00B35402" w:rsidRDefault="00B35402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ED4BF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522464" cy="18135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464" cy="181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A4136"/>
    <w:rsid w:val="000F159C"/>
    <w:rsid w:val="001557A4"/>
    <w:rsid w:val="001E67B4"/>
    <w:rsid w:val="00240282"/>
    <w:rsid w:val="003944EE"/>
    <w:rsid w:val="00443C50"/>
    <w:rsid w:val="00597D6C"/>
    <w:rsid w:val="00601169"/>
    <w:rsid w:val="00651076"/>
    <w:rsid w:val="00651AD0"/>
    <w:rsid w:val="0067031C"/>
    <w:rsid w:val="00767841"/>
    <w:rsid w:val="007E238C"/>
    <w:rsid w:val="009930DF"/>
    <w:rsid w:val="00A72938"/>
    <w:rsid w:val="00A9702F"/>
    <w:rsid w:val="00AA5013"/>
    <w:rsid w:val="00B2250D"/>
    <w:rsid w:val="00B35402"/>
    <w:rsid w:val="00BA4F1D"/>
    <w:rsid w:val="00CF3048"/>
    <w:rsid w:val="00D20A74"/>
    <w:rsid w:val="00D25172"/>
    <w:rsid w:val="00D55058"/>
    <w:rsid w:val="00DE3498"/>
    <w:rsid w:val="00ED4BFA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E88527"/>
  <w15:docId w15:val="{FD98E75E-EECF-4F66-80AD-968AC1A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F56B930-574B-412A-BD23-59A01315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dcterms:created xsi:type="dcterms:W3CDTF">2020-03-03T10:29:00Z</dcterms:created>
  <dcterms:modified xsi:type="dcterms:W3CDTF">2020-03-03T10:29:00Z</dcterms:modified>
</cp:coreProperties>
</file>